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4A" w:rsidRPr="00193440" w:rsidRDefault="00900E4A" w:rsidP="00807DDB">
      <w:pPr>
        <w:spacing w:line="276" w:lineRule="auto"/>
        <w:jc w:val="center"/>
        <w:rPr>
          <w:b/>
        </w:rPr>
      </w:pPr>
      <w:r w:rsidRPr="00292311">
        <w:rPr>
          <w:b/>
        </w:rPr>
        <w:t>Тема:</w:t>
      </w:r>
      <w:r>
        <w:rPr>
          <w:b/>
        </w:rPr>
        <w:t xml:space="preserve">  </w:t>
      </w:r>
      <w:r w:rsidR="00F22BE0">
        <w:rPr>
          <w:b/>
        </w:rPr>
        <w:t>Перевод их одной системы в другую</w:t>
      </w:r>
      <w:r w:rsidR="00B33144">
        <w:rPr>
          <w:b/>
        </w:rPr>
        <w:t>.</w:t>
      </w:r>
    </w:p>
    <w:p w:rsidR="00900E4A" w:rsidRDefault="00900E4A" w:rsidP="00807DDB">
      <w:pPr>
        <w:spacing w:line="276" w:lineRule="auto"/>
        <w:jc w:val="center"/>
        <w:rPr>
          <w:b/>
        </w:rPr>
      </w:pPr>
    </w:p>
    <w:p w:rsidR="00900E4A" w:rsidRPr="00292311" w:rsidRDefault="00900E4A" w:rsidP="00807DDB">
      <w:pPr>
        <w:spacing w:after="60" w:line="276" w:lineRule="auto"/>
        <w:rPr>
          <w:b/>
        </w:rPr>
      </w:pPr>
      <w:r w:rsidRPr="00292311">
        <w:rPr>
          <w:b/>
        </w:rPr>
        <w:t>Цель урока:</w:t>
      </w:r>
    </w:p>
    <w:p w:rsidR="00900E4A" w:rsidRDefault="00F22BE0" w:rsidP="00807DDB">
      <w:pPr>
        <w:numPr>
          <w:ilvl w:val="0"/>
          <w:numId w:val="1"/>
        </w:numPr>
        <w:spacing w:after="60" w:line="276" w:lineRule="auto"/>
      </w:pPr>
      <w:r>
        <w:t>Образовательная: познакомить учащихся с понятие</w:t>
      </w:r>
      <w:r w:rsidR="00B33144">
        <w:t>м и</w:t>
      </w:r>
      <w:r>
        <w:t xml:space="preserve"> научить учащихся переводить из одной системы счисления в другую.</w:t>
      </w:r>
    </w:p>
    <w:p w:rsidR="00900E4A" w:rsidRDefault="00900E4A" w:rsidP="00807DDB">
      <w:pPr>
        <w:numPr>
          <w:ilvl w:val="0"/>
          <w:numId w:val="1"/>
        </w:numPr>
        <w:spacing w:after="60" w:line="276" w:lineRule="auto"/>
      </w:pPr>
      <w:r>
        <w:t xml:space="preserve">Развивающая: </w:t>
      </w:r>
      <w:r w:rsidR="00193440">
        <w:t xml:space="preserve">развить практические навыки </w:t>
      </w:r>
      <w:r w:rsidR="00F22BE0">
        <w:t>и умения</w:t>
      </w:r>
      <w:r w:rsidR="00DA13E3">
        <w:t xml:space="preserve"> учащихся</w:t>
      </w:r>
      <w:r w:rsidR="00F22BE0">
        <w:t xml:space="preserve"> в работе с системой счисления</w:t>
      </w:r>
    </w:p>
    <w:p w:rsidR="00900E4A" w:rsidRDefault="00900E4A" w:rsidP="00807DDB">
      <w:pPr>
        <w:numPr>
          <w:ilvl w:val="0"/>
          <w:numId w:val="1"/>
        </w:numPr>
        <w:spacing w:after="60" w:line="276" w:lineRule="auto"/>
      </w:pPr>
      <w:r>
        <w:t xml:space="preserve">Воспитательная: </w:t>
      </w:r>
      <w:r w:rsidR="00DA13E3">
        <w:t>воспитать</w:t>
      </w:r>
      <w:r w:rsidR="00F22BE0">
        <w:t xml:space="preserve"> чувство ответственности и интереса</w:t>
      </w:r>
      <w:r w:rsidR="00DA13E3">
        <w:t xml:space="preserve"> к данному предмету.</w:t>
      </w:r>
    </w:p>
    <w:p w:rsidR="00900E4A" w:rsidRDefault="00900E4A" w:rsidP="00807DDB">
      <w:pPr>
        <w:spacing w:after="60" w:line="276" w:lineRule="auto"/>
      </w:pPr>
      <w:r w:rsidRPr="00292311">
        <w:rPr>
          <w:b/>
        </w:rPr>
        <w:t>Тип урока:</w:t>
      </w:r>
      <w:r>
        <w:t xml:space="preserve"> </w:t>
      </w:r>
      <w:r w:rsidR="00DA13E3">
        <w:t xml:space="preserve"> урок изучения нового материала</w:t>
      </w:r>
      <w:r>
        <w:t xml:space="preserve">  </w:t>
      </w:r>
    </w:p>
    <w:p w:rsidR="00900E4A" w:rsidRPr="00DA13E3" w:rsidRDefault="00DA13E3" w:rsidP="00807DDB">
      <w:pPr>
        <w:spacing w:after="60" w:line="276" w:lineRule="auto"/>
      </w:pPr>
      <w:r>
        <w:rPr>
          <w:b/>
        </w:rPr>
        <w:t xml:space="preserve">Формы  </w:t>
      </w:r>
      <w:r w:rsidR="00900E4A" w:rsidRPr="00292311">
        <w:rPr>
          <w:b/>
        </w:rPr>
        <w:t>урока</w:t>
      </w:r>
      <w:r w:rsidR="00900E4A">
        <w:t xml:space="preserve">: </w:t>
      </w:r>
      <w:proofErr w:type="spellStart"/>
      <w:r w:rsidR="00FC51C3">
        <w:t>общеклассный</w:t>
      </w:r>
      <w:proofErr w:type="spellEnd"/>
      <w:r w:rsidR="00FC51C3">
        <w:t>, индивидуал</w:t>
      </w:r>
      <w:r w:rsidR="00193440">
        <w:t>ьный, самостоятельный.</w:t>
      </w:r>
    </w:p>
    <w:p w:rsidR="00900E4A" w:rsidRPr="00FC51C3" w:rsidRDefault="00900E4A" w:rsidP="00807DDB">
      <w:pPr>
        <w:spacing w:after="60" w:line="276" w:lineRule="auto"/>
      </w:pPr>
      <w:r w:rsidRPr="00292311">
        <w:rPr>
          <w:b/>
        </w:rPr>
        <w:t>Методы урока:</w:t>
      </w:r>
      <w:r>
        <w:t xml:space="preserve"> </w:t>
      </w:r>
      <w:r w:rsidR="00FC51C3">
        <w:t xml:space="preserve">словесный, репродуктивный. </w:t>
      </w:r>
    </w:p>
    <w:p w:rsidR="00900E4A" w:rsidRPr="00292311" w:rsidRDefault="00900E4A" w:rsidP="00807DDB">
      <w:pPr>
        <w:spacing w:after="60" w:line="276" w:lineRule="auto"/>
        <w:rPr>
          <w:b/>
        </w:rPr>
      </w:pPr>
      <w:r w:rsidRPr="00292311">
        <w:rPr>
          <w:b/>
        </w:rPr>
        <w:t>Требования к знаниям и умениям:</w:t>
      </w:r>
    </w:p>
    <w:p w:rsidR="00193440" w:rsidRDefault="00900E4A" w:rsidP="00807DDB">
      <w:pPr>
        <w:spacing w:after="60" w:line="276" w:lineRule="auto"/>
      </w:pPr>
      <w:r w:rsidRPr="00292311">
        <w:rPr>
          <w:b/>
          <w:i/>
        </w:rPr>
        <w:t>Учащиеся должны знать</w:t>
      </w:r>
      <w:r>
        <w:t xml:space="preserve">: </w:t>
      </w:r>
      <w:r w:rsidR="00F22BE0">
        <w:t>правило перевода из одной системы счисления в другую</w:t>
      </w:r>
    </w:p>
    <w:p w:rsidR="00900E4A" w:rsidRDefault="00900E4A" w:rsidP="00807DDB">
      <w:pPr>
        <w:spacing w:after="60" w:line="276" w:lineRule="auto"/>
      </w:pPr>
      <w:r w:rsidRPr="00292311">
        <w:rPr>
          <w:b/>
          <w:i/>
        </w:rPr>
        <w:t>Учащиеся должны уметь:</w:t>
      </w:r>
      <w:r>
        <w:t xml:space="preserve"> </w:t>
      </w:r>
      <w:r w:rsidR="00F22BE0">
        <w:t>переводить из одной системы счисления в другую.</w:t>
      </w:r>
    </w:p>
    <w:p w:rsidR="00900E4A" w:rsidRPr="00292311" w:rsidRDefault="00900E4A" w:rsidP="00807DDB">
      <w:pPr>
        <w:spacing w:after="60" w:line="276" w:lineRule="auto"/>
        <w:jc w:val="center"/>
        <w:rPr>
          <w:b/>
        </w:rPr>
      </w:pPr>
      <w:r w:rsidRPr="00292311">
        <w:rPr>
          <w:b/>
        </w:rPr>
        <w:t>Этапы урока.</w:t>
      </w:r>
    </w:p>
    <w:p w:rsidR="00FC51C3" w:rsidRDefault="00900E4A" w:rsidP="00807DDB">
      <w:pPr>
        <w:numPr>
          <w:ilvl w:val="0"/>
          <w:numId w:val="2"/>
        </w:numPr>
        <w:tabs>
          <w:tab w:val="clear" w:pos="720"/>
          <w:tab w:val="num" w:pos="0"/>
        </w:tabs>
        <w:spacing w:after="60" w:line="276" w:lineRule="auto"/>
        <w:ind w:left="0" w:firstLine="0"/>
      </w:pPr>
      <w:r w:rsidRPr="00FC51C3">
        <w:rPr>
          <w:b/>
        </w:rPr>
        <w:t>Постановка цели и задачи урока.</w:t>
      </w:r>
      <w:r>
        <w:t xml:space="preserve"> Здравствуйте, Сегодня </w:t>
      </w:r>
      <w:r w:rsidR="00FC51C3">
        <w:t>мы познакомимся с  новой темой «</w:t>
      </w:r>
      <w:r w:rsidR="00B33144">
        <w:t>П</w:t>
      </w:r>
      <w:r w:rsidR="00F22BE0">
        <w:t>еревод из одной системы счисления в другую</w:t>
      </w:r>
      <w:r w:rsidR="00FC51C3">
        <w:t xml:space="preserve">». </w:t>
      </w:r>
    </w:p>
    <w:p w:rsidR="00F22BE0" w:rsidRPr="00F22BE0" w:rsidRDefault="00193440" w:rsidP="00F22BE0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60" w:line="276" w:lineRule="auto"/>
        <w:ind w:left="0" w:firstLine="0"/>
        <w:rPr>
          <w:i/>
        </w:rPr>
      </w:pPr>
      <w:r w:rsidRPr="00F22BE0">
        <w:rPr>
          <w:b/>
        </w:rPr>
        <w:t xml:space="preserve">Проверка домашнего задания. </w:t>
      </w:r>
      <w:r w:rsidR="00F22BE0" w:rsidRPr="00807DDB">
        <w:t>Выучить конспект</w:t>
      </w:r>
      <w:r w:rsidR="00F22BE0" w:rsidRPr="00325DC0">
        <w:rPr>
          <w:i/>
        </w:rPr>
        <w:t>.</w:t>
      </w:r>
      <w:r w:rsidR="00F22BE0">
        <w:rPr>
          <w:i/>
        </w:rPr>
        <w:t xml:space="preserve"> Закодировать слова «Компьютер», «игра», «телевизор» двоичным кодом.</w:t>
      </w:r>
    </w:p>
    <w:p w:rsidR="00193440" w:rsidRDefault="00193440" w:rsidP="00193440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after="60" w:line="276" w:lineRule="auto"/>
        <w:ind w:left="0" w:firstLine="0"/>
      </w:pPr>
      <w:r w:rsidRPr="00F22BE0">
        <w:rPr>
          <w:b/>
        </w:rPr>
        <w:t>Изучение нового материала</w:t>
      </w:r>
      <w:r>
        <w:t>.</w:t>
      </w:r>
    </w:p>
    <w:p w:rsidR="00F22BE0" w:rsidRDefault="00F22BE0" w:rsidP="00F22BE0">
      <w:pPr>
        <w:pStyle w:val="a3"/>
        <w:tabs>
          <w:tab w:val="num" w:pos="0"/>
        </w:tabs>
        <w:spacing w:after="60" w:line="276" w:lineRule="auto"/>
        <w:ind w:left="0"/>
      </w:pPr>
      <w:r w:rsidRPr="00F22BE0">
        <w:t>Смотреть учебник на странице 13-18.</w:t>
      </w:r>
    </w:p>
    <w:p w:rsidR="00EB278B" w:rsidRDefault="003163A0" w:rsidP="00F22BE0">
      <w:pPr>
        <w:pStyle w:val="a3"/>
        <w:tabs>
          <w:tab w:val="num" w:pos="0"/>
        </w:tabs>
        <w:spacing w:after="60" w:line="276" w:lineRule="auto"/>
        <w:ind w:left="0"/>
      </w:pPr>
      <w:r>
        <w:t xml:space="preserve">Стр. 13 </w:t>
      </w:r>
      <w:r w:rsidR="00EB278B">
        <w:t xml:space="preserve"> </w:t>
      </w:r>
    </w:p>
    <w:p w:rsidR="008A19CB" w:rsidRPr="008A19CB" w:rsidRDefault="008A19CB" w:rsidP="00F22BE0">
      <w:pPr>
        <w:pStyle w:val="a3"/>
        <w:tabs>
          <w:tab w:val="num" w:pos="0"/>
        </w:tabs>
        <w:spacing w:after="60" w:line="276" w:lineRule="auto"/>
        <w:ind w:left="0"/>
        <w:rPr>
          <w:b/>
          <w:i/>
        </w:rPr>
      </w:pPr>
      <w:r w:rsidRPr="008A19CB">
        <w:rPr>
          <w:b/>
          <w:i/>
        </w:rPr>
        <w:t>Понятие системы счисления</w:t>
      </w:r>
    </w:p>
    <w:p w:rsidR="00EB278B" w:rsidRPr="00EB278B" w:rsidRDefault="00EB278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 w:rsidRPr="00EB278B">
        <w:rPr>
          <w:i/>
        </w:rPr>
        <w:t>Совокупность приемов и правил, по которым числа записываются и читаются, называют системой счисления.</w:t>
      </w:r>
    </w:p>
    <w:p w:rsidR="003163A0" w:rsidRDefault="00EB278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 w:rsidRPr="00EB278B">
        <w:rPr>
          <w:i/>
        </w:rPr>
        <w:t xml:space="preserve"> Система счисления делиться на</w:t>
      </w:r>
      <w:r>
        <w:rPr>
          <w:i/>
        </w:rPr>
        <w:t xml:space="preserve"> две группы: позиционная и непозиционная.</w:t>
      </w:r>
    </w:p>
    <w:p w:rsidR="00EB278B" w:rsidRDefault="00EB278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В позиционной системе счисления значение цифры зависит  от ее места (позиции). Например 737,7 первая семерка означает сотен, вторая единицы, третья7 десятых долей</w:t>
      </w:r>
    </w:p>
    <w:p w:rsidR="00EB278B" w:rsidRDefault="00EB278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Любая позиционная система счисления характеризуется своим основанием.</w:t>
      </w:r>
    </w:p>
    <w:p w:rsidR="00EB278B" w:rsidRDefault="00EB278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Основание позиционной системы счисления называют число используемых цифр в системе.</w:t>
      </w:r>
    </w:p>
    <w:p w:rsidR="00EB278B" w:rsidRDefault="008A19CB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За основание системы моно принять любое натуральное число-2,3,4 и т .д.</w:t>
      </w:r>
    </w:p>
    <w:p w:rsidR="008A19CB" w:rsidRPr="008A19CB" w:rsidRDefault="008A19CB" w:rsidP="00F22BE0">
      <w:pPr>
        <w:pStyle w:val="a3"/>
        <w:tabs>
          <w:tab w:val="num" w:pos="0"/>
        </w:tabs>
        <w:spacing w:after="60" w:line="276" w:lineRule="auto"/>
        <w:ind w:left="0"/>
        <w:rPr>
          <w:b/>
          <w:i/>
        </w:rPr>
      </w:pPr>
      <w:r w:rsidRPr="008A19CB">
        <w:rPr>
          <w:b/>
          <w:i/>
        </w:rPr>
        <w:t>Десятичная система счисления</w:t>
      </w:r>
    </w:p>
    <w:p w:rsidR="008A19CB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Десятичная система счисления представляется в виде основания числа 10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Например 134</w:t>
      </w:r>
      <w:r>
        <w:rPr>
          <w:i/>
          <w:vertAlign w:val="subscript"/>
        </w:rPr>
        <w:t>10</w:t>
      </w:r>
      <w:r>
        <w:rPr>
          <w:i/>
        </w:rPr>
        <w:t xml:space="preserve">, 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В системе используются 10 чисел 0 1 2 3 4 5 6 7 8 9.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Позицию, отводимую для цифры, называют разрядом.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Представление числа в виде суммы степеней: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  <w:vertAlign w:val="superscript"/>
        </w:rPr>
      </w:pPr>
      <w:r>
        <w:rPr>
          <w:i/>
        </w:rPr>
        <w:t xml:space="preserve"> 384,9506</w:t>
      </w:r>
      <w:r>
        <w:rPr>
          <w:i/>
          <w:vertAlign w:val="subscript"/>
        </w:rPr>
        <w:t>10</w:t>
      </w:r>
      <w:r>
        <w:rPr>
          <w:i/>
        </w:rPr>
        <w:t>=3*10</w:t>
      </w:r>
      <w:r>
        <w:rPr>
          <w:i/>
          <w:vertAlign w:val="superscript"/>
        </w:rPr>
        <w:t>2</w:t>
      </w:r>
      <w:r>
        <w:rPr>
          <w:i/>
        </w:rPr>
        <w:t>+8*10</w:t>
      </w:r>
      <w:r>
        <w:rPr>
          <w:i/>
          <w:vertAlign w:val="superscript"/>
        </w:rPr>
        <w:t>1</w:t>
      </w:r>
      <w:r>
        <w:rPr>
          <w:i/>
        </w:rPr>
        <w:t>+4*10</w:t>
      </w:r>
      <w:r>
        <w:rPr>
          <w:i/>
          <w:vertAlign w:val="superscript"/>
        </w:rPr>
        <w:t>0</w:t>
      </w:r>
      <w:r>
        <w:rPr>
          <w:i/>
        </w:rPr>
        <w:t>+9*10</w:t>
      </w:r>
      <w:r>
        <w:rPr>
          <w:i/>
          <w:vertAlign w:val="superscript"/>
        </w:rPr>
        <w:t>-1</w:t>
      </w:r>
      <w:r>
        <w:rPr>
          <w:i/>
        </w:rPr>
        <w:t>+5*10</w:t>
      </w:r>
      <w:r>
        <w:rPr>
          <w:i/>
          <w:vertAlign w:val="superscript"/>
        </w:rPr>
        <w:t>-2</w:t>
      </w:r>
      <w:r>
        <w:rPr>
          <w:i/>
        </w:rPr>
        <w:t>+0*10</w:t>
      </w:r>
      <w:r>
        <w:rPr>
          <w:i/>
          <w:vertAlign w:val="superscript"/>
        </w:rPr>
        <w:t>-3</w:t>
      </w:r>
      <w:r>
        <w:rPr>
          <w:i/>
        </w:rPr>
        <w:t>+6*10</w:t>
      </w:r>
      <w:r>
        <w:rPr>
          <w:i/>
          <w:vertAlign w:val="superscript"/>
        </w:rPr>
        <w:t>-4</w:t>
      </w:r>
    </w:p>
    <w:p w:rsidR="00C567E3" w:rsidRP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b/>
          <w:i/>
        </w:rPr>
      </w:pPr>
      <w:r w:rsidRPr="00C567E3">
        <w:rPr>
          <w:b/>
          <w:i/>
        </w:rPr>
        <w:t>Двоичная система счисления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В двоичной системе счисления любое число записывается с помощью двух цифр 0 и 1 и называется двоичным числом.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Двоичное число записывается 110101,111</w:t>
      </w:r>
      <w:r>
        <w:rPr>
          <w:i/>
          <w:vertAlign w:val="subscript"/>
        </w:rPr>
        <w:t>2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Представление числа в виде суммы степеней:</w:t>
      </w:r>
    </w:p>
    <w:p w:rsidR="00C567E3" w:rsidRDefault="00C567E3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lastRenderedPageBreak/>
        <w:t>110101,111</w:t>
      </w:r>
      <w:r>
        <w:rPr>
          <w:i/>
          <w:vertAlign w:val="subscript"/>
        </w:rPr>
        <w:t>2</w:t>
      </w:r>
      <w:r>
        <w:rPr>
          <w:i/>
        </w:rPr>
        <w:t>=1*2</w:t>
      </w:r>
      <w:r>
        <w:rPr>
          <w:i/>
          <w:vertAlign w:val="superscript"/>
        </w:rPr>
        <w:t>5</w:t>
      </w:r>
      <w:r>
        <w:rPr>
          <w:i/>
        </w:rPr>
        <w:t>+1*2</w:t>
      </w:r>
      <w:r>
        <w:rPr>
          <w:i/>
          <w:vertAlign w:val="superscript"/>
        </w:rPr>
        <w:t>4</w:t>
      </w:r>
      <w:r>
        <w:rPr>
          <w:i/>
        </w:rPr>
        <w:t>+0*2</w:t>
      </w:r>
      <w:r>
        <w:rPr>
          <w:i/>
          <w:vertAlign w:val="superscript"/>
        </w:rPr>
        <w:t>3</w:t>
      </w:r>
      <w:r>
        <w:rPr>
          <w:i/>
        </w:rPr>
        <w:t>+1*2</w:t>
      </w:r>
      <w:r>
        <w:rPr>
          <w:i/>
          <w:vertAlign w:val="superscript"/>
        </w:rPr>
        <w:t>2</w:t>
      </w:r>
      <w:r>
        <w:rPr>
          <w:i/>
        </w:rPr>
        <w:t>+0*2</w:t>
      </w:r>
      <w:r>
        <w:rPr>
          <w:i/>
          <w:vertAlign w:val="superscript"/>
        </w:rPr>
        <w:t>1</w:t>
      </w:r>
      <w:r>
        <w:rPr>
          <w:i/>
        </w:rPr>
        <w:t>+1*2</w:t>
      </w:r>
      <w:r>
        <w:rPr>
          <w:i/>
          <w:vertAlign w:val="superscript"/>
        </w:rPr>
        <w:t>0</w:t>
      </w:r>
      <w:r>
        <w:rPr>
          <w:i/>
        </w:rPr>
        <w:t>+1*2</w:t>
      </w:r>
      <w:r>
        <w:rPr>
          <w:i/>
          <w:vertAlign w:val="superscript"/>
        </w:rPr>
        <w:t>-1</w:t>
      </w:r>
      <w:r>
        <w:rPr>
          <w:i/>
        </w:rPr>
        <w:t>+1*2</w:t>
      </w:r>
      <w:r w:rsidR="00A52A34">
        <w:rPr>
          <w:i/>
          <w:vertAlign w:val="superscript"/>
        </w:rPr>
        <w:t>-2</w:t>
      </w:r>
      <w:r>
        <w:rPr>
          <w:i/>
        </w:rPr>
        <w:t>+1*2</w:t>
      </w:r>
      <w:r w:rsidR="00A52A34">
        <w:rPr>
          <w:i/>
          <w:vertAlign w:val="superscript"/>
        </w:rPr>
        <w:t>-3</w:t>
      </w:r>
    </w:p>
    <w:p w:rsid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Нахождения суммы приведет к представлению этого числа в десятичной системе счисления.</w:t>
      </w:r>
    </w:p>
    <w:p w:rsidR="00A52A34" w:rsidRP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b/>
          <w:i/>
        </w:rPr>
      </w:pPr>
      <w:r w:rsidRPr="00A52A34">
        <w:rPr>
          <w:b/>
          <w:i/>
        </w:rPr>
        <w:t>Правило перевода:</w:t>
      </w:r>
    </w:p>
    <w:p w:rsid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Чтобы перевести число из двоичной системы счисления в десятичную систему счисления, нужно двоичное число представить в виде суммы степеней двойки с коэффициентами-цифрами и найти их сумму.</w:t>
      </w:r>
    </w:p>
    <w:p w:rsidR="00A52A34" w:rsidRP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b/>
          <w:i/>
        </w:rPr>
      </w:pPr>
      <w:r w:rsidRPr="00A52A34">
        <w:rPr>
          <w:b/>
          <w:i/>
        </w:rPr>
        <w:t>Восьмеричная система счисления</w:t>
      </w:r>
    </w:p>
    <w:p w:rsid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В восьмеричной системе счисления основание числа является 8.</w:t>
      </w:r>
    </w:p>
    <w:p w:rsid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Представляется она в виде суммы степеней так же как и двоичная.</w:t>
      </w:r>
    </w:p>
    <w:p w:rsidR="004B4279" w:rsidRDefault="004B4279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555</w:t>
      </w:r>
      <w:r>
        <w:rPr>
          <w:i/>
          <w:vertAlign w:val="subscript"/>
        </w:rPr>
        <w:t>8</w:t>
      </w:r>
      <w:r>
        <w:rPr>
          <w:i/>
        </w:rPr>
        <w:t>=</w:t>
      </w:r>
    </w:p>
    <w:p w:rsidR="004B4279" w:rsidRDefault="004B4279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Шестнадцатеричная система счисления</w:t>
      </w:r>
    </w:p>
    <w:p w:rsidR="00A52A34" w:rsidRDefault="00A52A34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 xml:space="preserve">  </w:t>
      </w:r>
      <w:r w:rsidR="004B4279">
        <w:rPr>
          <w:i/>
        </w:rPr>
        <w:t xml:space="preserve">Для сокращения записи двоичных чисел используют систему счисления с основанием 16. </w:t>
      </w:r>
    </w:p>
    <w:p w:rsidR="004B4279" w:rsidRDefault="004B4279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Приведем все цифры шестнадцатеричной системы счисления</w:t>
      </w:r>
    </w:p>
    <w:p w:rsidR="004B4279" w:rsidRPr="004B4279" w:rsidRDefault="004B4279" w:rsidP="00F22BE0">
      <w:pPr>
        <w:pStyle w:val="a3"/>
        <w:tabs>
          <w:tab w:val="num" w:pos="0"/>
        </w:tabs>
        <w:spacing w:after="60" w:line="276" w:lineRule="auto"/>
        <w:ind w:left="0"/>
        <w:rPr>
          <w:i/>
        </w:rPr>
      </w:pPr>
      <w:r>
        <w:rPr>
          <w:i/>
        </w:rPr>
        <w:t>1,2.3,4,5,6,7,8,9,</w:t>
      </w:r>
      <w:r>
        <w:rPr>
          <w:i/>
          <w:lang w:val="en-US"/>
        </w:rPr>
        <w:t>A,B,C,D,E,F</w:t>
      </w:r>
    </w:p>
    <w:p w:rsidR="00FC51C3" w:rsidRDefault="00D23F7D" w:rsidP="00807DDB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60" w:line="276" w:lineRule="auto"/>
        <w:ind w:left="0" w:firstLine="0"/>
      </w:pPr>
      <w:r w:rsidRPr="00D23F7D">
        <w:rPr>
          <w:b/>
        </w:rPr>
        <w:t>Практическая работа</w:t>
      </w:r>
      <w:r>
        <w:rPr>
          <w:b/>
        </w:rPr>
        <w:t xml:space="preserve">. </w:t>
      </w:r>
      <w:r w:rsidR="00D43501" w:rsidRPr="00D23F7D">
        <w:rPr>
          <w:b/>
        </w:rPr>
        <w:t xml:space="preserve"> </w:t>
      </w:r>
      <w:r w:rsidR="00F22BE0" w:rsidRPr="00F22BE0">
        <w:t>стр. 15</w:t>
      </w:r>
      <w:r w:rsidR="00F22BE0">
        <w:t xml:space="preserve"> задание 4, </w:t>
      </w:r>
      <w:r w:rsidR="00F22BE0" w:rsidRPr="00F22BE0">
        <w:t xml:space="preserve"> </w:t>
      </w:r>
      <w:r w:rsidR="00F22BE0">
        <w:t>Стр.16, Задания 1</w:t>
      </w:r>
      <w:r w:rsidR="00F269F9">
        <w:t>(</w:t>
      </w:r>
      <w:proofErr w:type="spellStart"/>
      <w:r w:rsidR="00F269F9">
        <w:t>а,б,в</w:t>
      </w:r>
      <w:proofErr w:type="spellEnd"/>
      <w:r w:rsidR="00F269F9">
        <w:t>)</w:t>
      </w:r>
      <w:r w:rsidR="00F22BE0">
        <w:t>,2</w:t>
      </w:r>
      <w:r w:rsidR="00F269F9">
        <w:t>(</w:t>
      </w:r>
      <w:proofErr w:type="spellStart"/>
      <w:r w:rsidR="00F269F9">
        <w:t>а,б,в</w:t>
      </w:r>
      <w:proofErr w:type="spellEnd"/>
      <w:r w:rsidR="00F269F9">
        <w:t>)</w:t>
      </w:r>
      <w:r w:rsidR="00F22BE0">
        <w:t>, стр. 17 задание</w:t>
      </w:r>
      <w:r w:rsidR="00F269F9">
        <w:t xml:space="preserve"> (</w:t>
      </w:r>
      <w:proofErr w:type="spellStart"/>
      <w:r w:rsidR="00F269F9">
        <w:t>а,б,в</w:t>
      </w:r>
      <w:proofErr w:type="spellEnd"/>
      <w:r w:rsidR="00F269F9">
        <w:t>)</w:t>
      </w:r>
      <w:r w:rsidR="00F22BE0">
        <w:t xml:space="preserve"> </w:t>
      </w:r>
    </w:p>
    <w:p w:rsidR="00D43501" w:rsidRPr="00325DC0" w:rsidRDefault="00D43501" w:rsidP="006B331B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60" w:line="276" w:lineRule="auto"/>
        <w:ind w:left="0" w:firstLine="0"/>
        <w:rPr>
          <w:b/>
        </w:rPr>
      </w:pPr>
      <w:r w:rsidRPr="00325DC0">
        <w:rPr>
          <w:b/>
        </w:rPr>
        <w:t xml:space="preserve">Подведение итогов урока. </w:t>
      </w:r>
      <w:r w:rsidR="00F22BE0">
        <w:t xml:space="preserve"> Что называют системой счисления? В чем отличие позиционных систем от непозиционных систем счисления</w:t>
      </w:r>
      <w:r w:rsidR="00F269F9">
        <w:t xml:space="preserve">? Назовите правило перевода из одной системы числа из двоичной системы счисления в двоичную. </w:t>
      </w:r>
    </w:p>
    <w:p w:rsidR="00791204" w:rsidRPr="00F269F9" w:rsidRDefault="00900E4A" w:rsidP="00CC13D9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60" w:line="276" w:lineRule="auto"/>
        <w:ind w:left="0" w:firstLine="0"/>
        <w:rPr>
          <w:i/>
        </w:rPr>
      </w:pPr>
      <w:r w:rsidRPr="00F269F9">
        <w:rPr>
          <w:b/>
        </w:rPr>
        <w:t xml:space="preserve">Домашнее задание: </w:t>
      </w:r>
      <w:r w:rsidR="00807DDB" w:rsidRPr="00807DDB">
        <w:t>Выучить конспект</w:t>
      </w:r>
      <w:r w:rsidR="00807DDB" w:rsidRPr="00F269F9">
        <w:rPr>
          <w:i/>
        </w:rPr>
        <w:t>.</w:t>
      </w:r>
      <w:r w:rsidR="00325DC0" w:rsidRPr="00F269F9">
        <w:rPr>
          <w:i/>
        </w:rPr>
        <w:t xml:space="preserve"> </w:t>
      </w:r>
      <w:r w:rsidR="00F269F9" w:rsidRPr="00F269F9">
        <w:rPr>
          <w:i/>
        </w:rPr>
        <w:t>Стр.16, Задания 1(</w:t>
      </w:r>
      <w:proofErr w:type="spellStart"/>
      <w:r w:rsidR="00F269F9">
        <w:rPr>
          <w:i/>
        </w:rPr>
        <w:t>г,д,е</w:t>
      </w:r>
      <w:proofErr w:type="spellEnd"/>
      <w:r w:rsidR="00F269F9" w:rsidRPr="00F269F9">
        <w:rPr>
          <w:i/>
        </w:rPr>
        <w:t>),2(</w:t>
      </w:r>
      <w:proofErr w:type="spellStart"/>
      <w:r w:rsidR="00F269F9">
        <w:rPr>
          <w:i/>
        </w:rPr>
        <w:t>г,д,е</w:t>
      </w:r>
      <w:proofErr w:type="spellEnd"/>
      <w:r w:rsidR="00F269F9" w:rsidRPr="00F269F9">
        <w:rPr>
          <w:i/>
        </w:rPr>
        <w:t>), стр. 17 задание (</w:t>
      </w:r>
      <w:proofErr w:type="spellStart"/>
      <w:r w:rsidR="00F269F9">
        <w:rPr>
          <w:i/>
        </w:rPr>
        <w:t>г,д,е</w:t>
      </w:r>
      <w:proofErr w:type="spellEnd"/>
      <w:r w:rsidR="00F269F9" w:rsidRPr="00F269F9">
        <w:rPr>
          <w:i/>
        </w:rPr>
        <w:t xml:space="preserve">) </w:t>
      </w:r>
    </w:p>
    <w:sectPr w:rsidR="00791204" w:rsidRPr="00F269F9" w:rsidSect="00B331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76204"/>
    <w:multiLevelType w:val="hybridMultilevel"/>
    <w:tmpl w:val="0D98BE82"/>
    <w:lvl w:ilvl="0" w:tplc="F5B02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097A4">
      <w:numFmt w:val="none"/>
      <w:lvlText w:val=""/>
      <w:lvlJc w:val="left"/>
      <w:pPr>
        <w:tabs>
          <w:tab w:val="num" w:pos="360"/>
        </w:tabs>
      </w:pPr>
    </w:lvl>
    <w:lvl w:ilvl="2" w:tplc="E8549DB2">
      <w:numFmt w:val="none"/>
      <w:lvlText w:val=""/>
      <w:lvlJc w:val="left"/>
      <w:pPr>
        <w:tabs>
          <w:tab w:val="num" w:pos="360"/>
        </w:tabs>
      </w:pPr>
    </w:lvl>
    <w:lvl w:ilvl="3" w:tplc="1C8A295A">
      <w:numFmt w:val="none"/>
      <w:lvlText w:val=""/>
      <w:lvlJc w:val="left"/>
      <w:pPr>
        <w:tabs>
          <w:tab w:val="num" w:pos="360"/>
        </w:tabs>
      </w:pPr>
    </w:lvl>
    <w:lvl w:ilvl="4" w:tplc="CA5A637A">
      <w:numFmt w:val="none"/>
      <w:lvlText w:val=""/>
      <w:lvlJc w:val="left"/>
      <w:pPr>
        <w:tabs>
          <w:tab w:val="num" w:pos="360"/>
        </w:tabs>
      </w:pPr>
    </w:lvl>
    <w:lvl w:ilvl="5" w:tplc="A95E168C">
      <w:numFmt w:val="none"/>
      <w:lvlText w:val=""/>
      <w:lvlJc w:val="left"/>
      <w:pPr>
        <w:tabs>
          <w:tab w:val="num" w:pos="360"/>
        </w:tabs>
      </w:pPr>
    </w:lvl>
    <w:lvl w:ilvl="6" w:tplc="63FC5396">
      <w:numFmt w:val="none"/>
      <w:lvlText w:val=""/>
      <w:lvlJc w:val="left"/>
      <w:pPr>
        <w:tabs>
          <w:tab w:val="num" w:pos="360"/>
        </w:tabs>
      </w:pPr>
    </w:lvl>
    <w:lvl w:ilvl="7" w:tplc="3BDAAE7C">
      <w:numFmt w:val="none"/>
      <w:lvlText w:val=""/>
      <w:lvlJc w:val="left"/>
      <w:pPr>
        <w:tabs>
          <w:tab w:val="num" w:pos="360"/>
        </w:tabs>
      </w:pPr>
    </w:lvl>
    <w:lvl w:ilvl="8" w:tplc="3E3A8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E415E9"/>
    <w:multiLevelType w:val="hybridMultilevel"/>
    <w:tmpl w:val="74A0BC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E2A2D2A"/>
    <w:multiLevelType w:val="hybridMultilevel"/>
    <w:tmpl w:val="764CE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00E4A"/>
    <w:rsid w:val="000F1E10"/>
    <w:rsid w:val="000F4F58"/>
    <w:rsid w:val="00193440"/>
    <w:rsid w:val="001A652C"/>
    <w:rsid w:val="003163A0"/>
    <w:rsid w:val="00325DC0"/>
    <w:rsid w:val="004B4279"/>
    <w:rsid w:val="0052560A"/>
    <w:rsid w:val="005F2528"/>
    <w:rsid w:val="006B331B"/>
    <w:rsid w:val="00732AFA"/>
    <w:rsid w:val="007C4EC9"/>
    <w:rsid w:val="007C6D02"/>
    <w:rsid w:val="00807DDB"/>
    <w:rsid w:val="008A19CB"/>
    <w:rsid w:val="00900E4A"/>
    <w:rsid w:val="00A44640"/>
    <w:rsid w:val="00A52A34"/>
    <w:rsid w:val="00A86CA9"/>
    <w:rsid w:val="00B33144"/>
    <w:rsid w:val="00C078EB"/>
    <w:rsid w:val="00C24C1F"/>
    <w:rsid w:val="00C567E3"/>
    <w:rsid w:val="00CC13D9"/>
    <w:rsid w:val="00D23F7D"/>
    <w:rsid w:val="00D351B1"/>
    <w:rsid w:val="00D43501"/>
    <w:rsid w:val="00DA13E3"/>
    <w:rsid w:val="00DD7E64"/>
    <w:rsid w:val="00E36EBD"/>
    <w:rsid w:val="00EB278B"/>
    <w:rsid w:val="00F22BE0"/>
    <w:rsid w:val="00F269F9"/>
    <w:rsid w:val="00F538EC"/>
    <w:rsid w:val="00FB414E"/>
    <w:rsid w:val="00FC106E"/>
    <w:rsid w:val="00FC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3B8-8158-483A-9812-AD6BD1E0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HP</cp:lastModifiedBy>
  <cp:revision>6</cp:revision>
  <cp:lastPrinted>2014-09-13T07:16:00Z</cp:lastPrinted>
  <dcterms:created xsi:type="dcterms:W3CDTF">2005-01-01T17:37:00Z</dcterms:created>
  <dcterms:modified xsi:type="dcterms:W3CDTF">2014-09-22T16:16:00Z</dcterms:modified>
</cp:coreProperties>
</file>